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97C9A" w14:textId="77777777" w:rsidR="008859FC" w:rsidRPr="00CD5660" w:rsidRDefault="008859FC" w:rsidP="008859FC">
      <w:pPr>
        <w:spacing w:after="0" w:line="240" w:lineRule="auto"/>
        <w:rPr>
          <w:rFonts w:eastAsia="Times New Roman" w:cs="Calibri"/>
          <w:lang w:eastAsia="sk-SK"/>
        </w:rPr>
      </w:pPr>
      <w:r w:rsidRPr="00CD5660">
        <w:rPr>
          <w:rFonts w:eastAsia="Times New Roman" w:cs="Calibri"/>
          <w:lang w:eastAsia="sk-SK"/>
        </w:rPr>
        <w:t xml:space="preserve">                                                             </w:t>
      </w:r>
    </w:p>
    <w:p w14:paraId="55FDECE5" w14:textId="77777777" w:rsidR="00716408" w:rsidRPr="00CD5660" w:rsidRDefault="00CC39F8" w:rsidP="00CA6A71">
      <w:pPr>
        <w:tabs>
          <w:tab w:val="left" w:pos="7200"/>
          <w:tab w:val="right" w:pos="9072"/>
        </w:tabs>
        <w:rPr>
          <w:rFonts w:cs="Calibri"/>
          <w:i/>
        </w:rPr>
      </w:pPr>
      <w:r w:rsidRPr="00CD5660">
        <w:rPr>
          <w:rFonts w:cs="Calibri"/>
        </w:rPr>
        <w:tab/>
      </w:r>
      <w:r w:rsidRPr="00CD5660">
        <w:rPr>
          <w:rFonts w:cs="Calibri"/>
        </w:rPr>
        <w:tab/>
      </w:r>
    </w:p>
    <w:p w14:paraId="0975FBF0" w14:textId="77777777" w:rsidR="0047092B" w:rsidRPr="00CD5660" w:rsidRDefault="0047092B" w:rsidP="0047092B">
      <w:pPr>
        <w:jc w:val="right"/>
        <w:rPr>
          <w:rFonts w:cs="Calibri"/>
          <w:i/>
        </w:rPr>
      </w:pPr>
    </w:p>
    <w:tbl>
      <w:tblPr>
        <w:tblW w:w="9072" w:type="dxa"/>
        <w:tblInd w:w="70" w:type="dxa"/>
        <w:shd w:val="clear" w:color="auto" w:fill="E36C0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16408" w:rsidRPr="00CD5660" w14:paraId="04AD41A7" w14:textId="77777777" w:rsidTr="00913589">
        <w:trPr>
          <w:trHeight w:val="64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vAlign w:val="center"/>
          </w:tcPr>
          <w:p w14:paraId="0E4EEB80" w14:textId="77777777" w:rsidR="00716408" w:rsidRPr="00CD5660" w:rsidRDefault="00B60E1B" w:rsidP="0047092B">
            <w:pPr>
              <w:pStyle w:val="Default"/>
              <w:spacing w:before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56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oznam oprávnených </w:t>
            </w:r>
            <w:r w:rsidR="003E6CB1" w:rsidRPr="00CD5660">
              <w:rPr>
                <w:rFonts w:ascii="Calibri" w:hAnsi="Calibri" w:cs="Calibri"/>
                <w:b/>
                <w:bCs/>
                <w:sz w:val="22"/>
                <w:szCs w:val="22"/>
              </w:rPr>
              <w:t>užívateľov</w:t>
            </w:r>
            <w:r w:rsidR="00AD5805" w:rsidRPr="00CD56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5BC6755" w14:textId="77777777" w:rsidR="00716408" w:rsidRPr="00CD5660" w:rsidRDefault="00716408" w:rsidP="00716408">
      <w:pPr>
        <w:spacing w:after="0"/>
        <w:jc w:val="both"/>
        <w:rPr>
          <w:rFonts w:cs="Calibri"/>
        </w:rPr>
      </w:pPr>
    </w:p>
    <w:p w14:paraId="27D4DC2E" w14:textId="77777777" w:rsidR="00AD017F" w:rsidRPr="00CD5660" w:rsidRDefault="00AD017F" w:rsidP="00716408">
      <w:pPr>
        <w:spacing w:after="0"/>
        <w:jc w:val="both"/>
        <w:rPr>
          <w:rFonts w:cs="Calibri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161"/>
        <w:gridCol w:w="2500"/>
        <w:gridCol w:w="2467"/>
      </w:tblGrid>
      <w:tr w:rsidR="007C121A" w:rsidRPr="00CD5660" w14:paraId="5DC39C17" w14:textId="77777777" w:rsidTr="007C121A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vAlign w:val="center"/>
            <w:hideMark/>
          </w:tcPr>
          <w:p w14:paraId="2C0FA24F" w14:textId="77777777" w:rsidR="007C121A" w:rsidRPr="00CD5660" w:rsidRDefault="007C121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Poradové číslo podľa Prílohy 8 OP ĽZ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ED2831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Názov ob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CFD0E9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Kraj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32642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Okres</w:t>
            </w:r>
          </w:p>
        </w:tc>
      </w:tr>
      <w:tr w:rsidR="007C121A" w:rsidRPr="00CD5660" w14:paraId="347A378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4480FB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FFF3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Jarovn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F37C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C844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Sabinov</w:t>
            </w:r>
          </w:p>
        </w:tc>
      </w:tr>
      <w:tr w:rsidR="007C121A" w:rsidRPr="00CD5660" w14:paraId="6EAB882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FB143A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D696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Rudňa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1B1C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Košic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D97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Spišská Nová Ves</w:t>
            </w:r>
          </w:p>
        </w:tc>
      </w:tr>
      <w:tr w:rsidR="007C121A" w:rsidRPr="00CD5660" w14:paraId="70CC82B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594399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1E01E" w14:textId="77777777" w:rsidR="007C121A" w:rsidRPr="00CD5660" w:rsidRDefault="00D33761" w:rsidP="00D3376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Košice vrátane mestských častí</w:t>
            </w:r>
            <w:r>
              <w:rPr>
                <w:rStyle w:val="Odkaznapoznmkupodiarou"/>
                <w:rFonts w:eastAsia="Times New Roman" w:cs="Calibri"/>
                <w:color w:val="000000"/>
                <w:lang w:eastAsia="sk-SK"/>
              </w:rPr>
              <w:footnoteReference w:id="1"/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FDAA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Košic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521C0" w14:textId="77777777" w:rsidR="007C121A" w:rsidRPr="00CD5660" w:rsidRDefault="007C121A" w:rsidP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Košice</w:t>
            </w:r>
          </w:p>
        </w:tc>
      </w:tr>
      <w:tr w:rsidR="007C121A" w:rsidRPr="00CD5660" w14:paraId="332C602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0C06B2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B463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opra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20C8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7F27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oprad</w:t>
            </w:r>
          </w:p>
        </w:tc>
      </w:tr>
      <w:tr w:rsidR="007C121A" w:rsidRPr="00CD5660" w14:paraId="5314795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872354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2AE9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Lipa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0FA3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B4F7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Sabinov</w:t>
            </w:r>
          </w:p>
        </w:tc>
      </w:tr>
      <w:tr w:rsidR="007C121A" w:rsidRPr="00CD5660" w14:paraId="7AF8EE4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381162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B3AB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íž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978C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BE18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4F77F47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ADB31D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45A6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DE67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EEE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2ACF7D7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EB205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5C8D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dhor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76C6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7568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DDAA61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50C306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4C1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ičav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8C73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FD0D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2DD281B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823654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023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C5BB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iansky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6BDF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a </w:t>
            </w:r>
          </w:p>
        </w:tc>
      </w:tr>
      <w:tr w:rsidR="007C121A" w:rsidRPr="00CD5660" w14:paraId="0B5DA52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FC6891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71C9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akl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18F4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23AF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4974397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2946C5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DAD9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adomir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914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E11F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6779691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ACDC3D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E72E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áľovský Chlm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C094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CA31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582C2ED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C293D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E872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akú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4D50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CC41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EE5923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E426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54D4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2153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51E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1D65C6A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6D52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CAB4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ystr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FE9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E754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6D7E6DD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831F2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E17B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loh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BD4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7EE5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lohovec </w:t>
            </w:r>
          </w:p>
        </w:tc>
      </w:tr>
      <w:tr w:rsidR="007C121A" w:rsidRPr="00CD5660" w14:paraId="5E2629D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9D2B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4794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DCD1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1069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</w:tr>
      <w:tr w:rsidR="007C121A" w:rsidRPr="00CD5660" w14:paraId="79BC615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20014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E21B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arišská Porub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12FC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35A4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D20F8A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F1BE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D2F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ču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5B4C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5A53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05313F2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F073F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E8FD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minianske Jakub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130A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35E3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233F116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500A8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12E6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abaj-Čápo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D9F8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CBDE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a </w:t>
            </w:r>
          </w:p>
        </w:tc>
      </w:tr>
      <w:tr w:rsidR="007C121A" w:rsidRPr="00CD5660" w14:paraId="06DA381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8C64C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2180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bo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FBAA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9504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43A7A02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A6CB4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2605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ráne pod Tatram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64D1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70A6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0CF214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B71C7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B81C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Ih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DAD5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0CA5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14170BF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B968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744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opor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34C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CF17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3CBDF46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31BD2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20EC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rkuš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ED0E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1D0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1FC59FA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56D32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EC1E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0984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D9BF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399C8B9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AE82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88D7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akub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6CBF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AB69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5092588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A4D31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1DC2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ch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7F8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3084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4FC7126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BE64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lastRenderedPageBreak/>
              <w:t>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CF49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odruša - Hámr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0792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3E86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arnovica </w:t>
            </w:r>
          </w:p>
        </w:tc>
      </w:tr>
      <w:tr w:rsidR="007C121A" w:rsidRPr="00CD5660" w14:paraId="785D6E8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19DD9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70AC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ľ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63A9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327D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32FBE58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65123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7DF0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eč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3173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E31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69F5D72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A091C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477A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zár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FE42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1019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ice </w:t>
            </w:r>
          </w:p>
        </w:tc>
      </w:tr>
      <w:tr w:rsidR="007C121A" w:rsidRPr="00CD5660" w14:paraId="32857D2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4B542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8080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urňa nad Bodv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7CBC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2759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28943D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1EA7C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6F44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ámut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70F9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E7AC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5171013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FB77C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DDDE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mersk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61ED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9DBC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evúca </w:t>
            </w:r>
          </w:p>
        </w:tc>
      </w:tr>
      <w:tr w:rsidR="007C121A" w:rsidRPr="00CD5660" w14:paraId="20F0A4C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485CF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4571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cer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DC68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5F33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4B5A100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F372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45F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eh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5C31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9F8C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794240B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5FB0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BA8D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álepkov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7FDA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B554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4EDF404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B92C0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B057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elgárt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CDED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D1A8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30AB9A5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B2979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EA95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mi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24F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DDD9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48989FB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4DC2D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7AE6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ystr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9B30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4F93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0FC69F7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353F2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469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ien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CA2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2F0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D9B024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DF803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60FA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ečovská N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42FF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0376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3B3068D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321A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FD96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ichnav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4A31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2165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16D2361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2DA8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6E98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uč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AA50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ilin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90F0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rtin </w:t>
            </w:r>
          </w:p>
        </w:tc>
      </w:tr>
      <w:tr w:rsidR="007C121A" w:rsidRPr="00CD5660" w14:paraId="663393C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1F33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B425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arhaň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BFB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976E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479382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B9DA1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F99A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a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E04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6F59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729E2D3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6B883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6206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ý Štiavni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577D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25E7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0AEBB7A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A06E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7971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lý Sliv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B6E7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AD9A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06C9FF5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F1440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CA46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AE82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985A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6FA9124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5556A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9A79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rasť nad Hornád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F602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80A8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606C763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2FAFF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FA11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lomk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3552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5BD5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6A364AE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00C34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0285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eh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8C8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224B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37D42BC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E561E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8D14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á Lom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150C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4E72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1648C01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0CAC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14C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arišská Trsten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67A4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D1CD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329FD27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E3DF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B55F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ompach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DB1A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4E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7B14346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59E15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5C23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ija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846A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BD8A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</w:tr>
      <w:tr w:rsidR="007C121A" w:rsidRPr="00CD5660" w14:paraId="3D55BFF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BE95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30A1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olum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7E92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774B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35D4552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B229A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5A4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876F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8B06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6E56A84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D2BA8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B1B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iptovská Tepličk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8755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990D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0A22136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83792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B854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é Blahov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5439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F04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unajská Streda </w:t>
            </w:r>
          </w:p>
        </w:tc>
      </w:tr>
      <w:tr w:rsidR="007C121A" w:rsidRPr="00CD5660" w14:paraId="246E8BA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4EE14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56D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astrabie nad Topľ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831E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872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24D237D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F0A2B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F3BE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linn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8BD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7AF0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726F9D9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B4476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5467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á Id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E091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FB5D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6A76822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FDBBA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554E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ni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619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4B95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285DDF9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6B629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2079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vedlá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9B8F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D3C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4722F8E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57987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024A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níšek nad Hnilc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B8EC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016A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1785E89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B27B8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893F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táč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1935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D7EC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785EC99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38E79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838B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miň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456D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43CD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1EF371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6781D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CD79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ikart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6B3F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1C4F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19B3E13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20509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1247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o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016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DA44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</w:tr>
      <w:tr w:rsidR="007C121A" w:rsidRPr="00CD5660" w14:paraId="58B34D4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D4592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CA99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lč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22AA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BB9C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17D27B7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78C6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lastRenderedPageBreak/>
              <w:t>7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24AC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C45D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0C2E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ice </w:t>
            </w:r>
          </w:p>
        </w:tc>
      </w:tr>
      <w:tr w:rsidR="007C121A" w:rsidRPr="00CD5660" w14:paraId="7C0E47B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D7C37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1DB3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uhrin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4591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A0FD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3122F92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2936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D68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áľ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CA25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EC3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FDB590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BD96A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948B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márn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6F88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95CD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márno </w:t>
            </w:r>
          </w:p>
        </w:tc>
      </w:tr>
      <w:tr w:rsidR="007C121A" w:rsidRPr="00CD5660" w14:paraId="7B9A6D2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25E5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2DC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ít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B4D5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3BE5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0C4AAAF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5AE8B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2D2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n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49F5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29D5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3EBDE60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D541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0D7F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ko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9189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1ED6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085A1C8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2F8C2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1025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4CB8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1E6A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3B95CFB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05906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0C68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á Bystr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E365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6772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á Bystrica </w:t>
            </w:r>
          </w:p>
        </w:tc>
      </w:tr>
      <w:tr w:rsidR="007C121A" w:rsidRPr="00CD5660" w14:paraId="02EE7B3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4E49F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862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í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BED8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369C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učenec </w:t>
            </w:r>
          </w:p>
        </w:tc>
      </w:tr>
      <w:tr w:rsidR="007C121A" w:rsidRPr="00CD5660" w14:paraId="396DCB8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F9F17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0CE6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rabuš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A248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8E95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64FCF31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26216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D70E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arch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1E02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130E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3A3EAA1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07956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B392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é Oľš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D6C5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2C64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1F12525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0F91E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C9C6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8638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ED22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0DA5BA4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EE3B8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DCAE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užl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D261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AAF5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6784DAD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E7300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B0D6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ajná Bystr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F235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B3CB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4E52674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CD853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D420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erve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3B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AC48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0AD9824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51E34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88FE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okyc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66A5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A4D0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1730DE0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66850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A24B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FBC7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E640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78E8C56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C278D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21F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é Tomáš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D2A5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EC49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5061E8A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E9AD2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4759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as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F826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9DEB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47B9268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26FDC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35E9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hovišt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18F4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2029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35FB052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06F4B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5C4E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uzm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F97E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3456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3EFCF57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0220A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BA54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mjat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12D8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D450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ové Zámky </w:t>
            </w:r>
          </w:p>
        </w:tc>
      </w:tr>
      <w:tr w:rsidR="007C121A" w:rsidRPr="00CD5660" w14:paraId="47D25EC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62396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1672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id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F469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3FF9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00F9E4A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8A3D2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9B5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r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6551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AD2E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0C19164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C684E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4A93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Ľub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D9E6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D22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50C03F6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77E33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50E9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erman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CE37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EF95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8B8ADA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4DCA4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600E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emplínska Tep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D622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C446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373D547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BE7F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FD7C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ásnohorské Podhradi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7068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2DB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ožňava </w:t>
            </w:r>
          </w:p>
        </w:tc>
      </w:tr>
      <w:tr w:rsidR="007C121A" w:rsidRPr="00CD5660" w14:paraId="5715946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DE3FA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CF57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bra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26D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ED0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brance </w:t>
            </w:r>
          </w:p>
        </w:tc>
      </w:tr>
      <w:tr w:rsidR="007C121A" w:rsidRPr="00CD5660" w14:paraId="2EBA8E3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EA5CF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CBEF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aslav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6670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BC0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46E6402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EF0C7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D9F9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menn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17CA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860C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menné </w:t>
            </w:r>
          </w:p>
        </w:tc>
      </w:tr>
      <w:tr w:rsidR="007C121A" w:rsidRPr="00CD5660" w14:paraId="0BC9B0A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92F4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6A4D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iralt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E5F8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3002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4DFA848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8B0AB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7586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laté Kla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A1F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E4BB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unajská Streda </w:t>
            </w:r>
          </w:p>
        </w:tc>
      </w:tr>
      <w:tr w:rsidR="007C121A" w:rsidRPr="00CD5660" w14:paraId="03E8F18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BB87A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03C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enia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F3F5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D0F1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1AA94F6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875BE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E8BA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aľkov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08FD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ADC7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0F0FD07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58BBE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E36D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ydr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A6B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81F9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49BD42E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BD80C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255C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etr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21E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D28A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52EAD1D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BC15E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0CFB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aš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CFA3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8EBC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iešťany </w:t>
            </w:r>
          </w:p>
        </w:tc>
      </w:tr>
      <w:tr w:rsidR="007C121A" w:rsidRPr="00CD5660" w14:paraId="36AE575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81120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E5A9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amenná Porub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6DD0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92A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09540E0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5A582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5F54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lav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F04A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2312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4C028E1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AA847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9DC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ažň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13EE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734D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0B8D21B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1209D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0056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niezdn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CE04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571D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22FEFE9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5356C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lastRenderedPageBreak/>
              <w:t>1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5D0D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užstevná pri Hornád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7DD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D10E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16008F5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79739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4636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6A12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AE6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FA4366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87231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91A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edzilabor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1D82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D766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edzilaborce </w:t>
            </w:r>
          </w:p>
        </w:tc>
      </w:tr>
      <w:tr w:rsidR="007C121A" w:rsidRPr="00CD5660" w14:paraId="26B5903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C7868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0A79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en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AD8D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DDA1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73EF462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6A1CE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3364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ranov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6781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A07F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3F3F9B3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62EFF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D317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án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EC44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C6D7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3D7AF48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32369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42B3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Ostr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BF02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98B1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375ED70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030DA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04F4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Frič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E682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E88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2F0BB0B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CE50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A956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ici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19CA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39A8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evúca </w:t>
            </w:r>
          </w:p>
        </w:tc>
      </w:tr>
      <w:tr w:rsidR="007C121A" w:rsidRPr="00CD5660" w14:paraId="030E27B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87327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9200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ien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FA4E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640B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282177D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1672E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285B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é Kapuš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1D6F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08EC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32D7567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EC14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9A2A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Tep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19CB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4D25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1BF3C0A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1CBF7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90BF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acina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D129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F217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7C65591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337CA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1B0F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bi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DCFB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661D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5C27B72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17A03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A6EA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etr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4664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532B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C20F74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A9313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329E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avlovce nad Uh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C8CF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C31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31C9322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BB929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4B53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ánovce nad Bebrav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864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nčiansky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E2A4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ánovce nad Bebravou </w:t>
            </w:r>
          </w:p>
        </w:tc>
      </w:tr>
      <w:tr w:rsidR="007C121A" w:rsidRPr="00CD5660" w14:paraId="656BAF0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94B5E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3A60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ahň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43F9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86BC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668BEBA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264B1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B063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ráč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9946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E8D3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4E142BB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CC88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6A35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olia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5EDF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0C0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5B5D3C7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E3C3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B6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zotí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8F59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1F12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ožňava </w:t>
            </w:r>
          </w:p>
        </w:tc>
      </w:tr>
      <w:tr w:rsidR="007C121A" w:rsidRPr="00CD5660" w14:paraId="24BBDF0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545C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36F2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iví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C5FC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1F2C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učenec </w:t>
            </w:r>
          </w:p>
        </w:tc>
      </w:tr>
      <w:tr w:rsidR="007C121A" w:rsidRPr="00CD5660" w14:paraId="7B12166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84A3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2FF2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48F8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4209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1F33BC9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1F19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EF47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meľ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570B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2F81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0D6C9B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6652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2D4B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len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6AF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0451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imavská Sobota </w:t>
            </w:r>
          </w:p>
        </w:tc>
      </w:tr>
      <w:tr w:rsidR="007C121A" w:rsidRPr="00CD5660" w14:paraId="25079C6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6175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A9A4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nart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E8E8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EDC5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3B62BE4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8922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BE7D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lá Domaš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9FEB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E9E7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58D8D17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9C13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55F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rhaň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F1EC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D5F9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3DDB581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973A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61C2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edze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268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DAF4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1CD347A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737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FAC2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lovenská Vol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B9EB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CBA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menné </w:t>
            </w:r>
          </w:p>
        </w:tc>
      </w:tr>
      <w:tr w:rsidR="007C121A" w:rsidRPr="00CD5660" w14:paraId="3481FC4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06DB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CF69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arišské Jastrabi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CF03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88DB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170D65C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8E6B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8FFE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ir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D5A7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Ban</w:t>
            </w:r>
            <w:r w:rsidR="00AB104F" w:rsidRPr="00CD5660">
              <w:rPr>
                <w:rFonts w:eastAsia="Times New Roman" w:cs="Calibri"/>
                <w:color w:val="000000"/>
                <w:lang w:eastAsia="sk-SK"/>
              </w:rPr>
              <w:t>s</w:t>
            </w: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5620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imavská Sobota </w:t>
            </w:r>
          </w:p>
        </w:tc>
      </w:tr>
    </w:tbl>
    <w:p w14:paraId="78056916" w14:textId="77777777" w:rsidR="007351BB" w:rsidRPr="00CD5660" w:rsidRDefault="007351BB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029D783E" w14:textId="77777777" w:rsidR="00913589" w:rsidRPr="00CD5660" w:rsidRDefault="00913589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6E1A90C0" w14:textId="77777777" w:rsidR="00913589" w:rsidRPr="00CD5660" w:rsidRDefault="00913589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sectPr w:rsidR="00913589" w:rsidRPr="00CD5660" w:rsidSect="00143DF2">
      <w:headerReference w:type="default" r:id="rId11"/>
      <w:footerReference w:type="default" r:id="rId12"/>
      <w:pgSz w:w="11906" w:h="16838"/>
      <w:pgMar w:top="1110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0CB1E" w14:textId="77777777" w:rsidR="00896248" w:rsidRDefault="00896248" w:rsidP="007351BB">
      <w:pPr>
        <w:spacing w:after="0" w:line="240" w:lineRule="auto"/>
      </w:pPr>
      <w:r>
        <w:separator/>
      </w:r>
    </w:p>
  </w:endnote>
  <w:endnote w:type="continuationSeparator" w:id="0">
    <w:p w14:paraId="2BA04548" w14:textId="77777777" w:rsidR="00896248" w:rsidRDefault="00896248" w:rsidP="0073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C442" w14:textId="77777777" w:rsidR="00433C95" w:rsidRDefault="00433C9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33761">
      <w:rPr>
        <w:noProof/>
      </w:rPr>
      <w:t>1</w:t>
    </w:r>
    <w:r>
      <w:fldChar w:fldCharType="end"/>
    </w:r>
  </w:p>
  <w:p w14:paraId="738BC9E0" w14:textId="77777777" w:rsidR="00143DF2" w:rsidRDefault="00143DF2" w:rsidP="00143DF2">
    <w:pPr>
      <w:pStyle w:val="Default"/>
      <w:jc w:val="center"/>
      <w:rPr>
        <w:rFonts w:ascii="Calibri" w:hAnsi="Calibri" w:cs="Calibri"/>
        <w:sz w:val="22"/>
        <w:szCs w:val="22"/>
        <w:lang w:eastAsia="sk-SK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54CC9587" w14:textId="77777777" w:rsidR="00143DF2" w:rsidRDefault="00143DF2" w:rsidP="00143DF2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>
        <w:rPr>
          <w:rStyle w:val="Hypertextovprepojenie"/>
          <w:rFonts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47913F53" w14:textId="77777777" w:rsidR="00433C95" w:rsidRDefault="00433C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1F71A" w14:textId="77777777" w:rsidR="00896248" w:rsidRDefault="00896248" w:rsidP="007351BB">
      <w:pPr>
        <w:spacing w:after="0" w:line="240" w:lineRule="auto"/>
      </w:pPr>
      <w:r>
        <w:separator/>
      </w:r>
    </w:p>
  </w:footnote>
  <w:footnote w:type="continuationSeparator" w:id="0">
    <w:p w14:paraId="5219CEA5" w14:textId="77777777" w:rsidR="00896248" w:rsidRDefault="00896248" w:rsidP="007351BB">
      <w:pPr>
        <w:spacing w:after="0" w:line="240" w:lineRule="auto"/>
      </w:pPr>
      <w:r>
        <w:continuationSeparator/>
      </w:r>
    </w:p>
  </w:footnote>
  <w:footnote w:id="1">
    <w:p w14:paraId="1AF93AB4" w14:textId="77777777" w:rsidR="00D33761" w:rsidRDefault="00D337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33761">
        <w:t>mestská časť podľa § 2 ods. 3 zákona č. 401/1990 Zb. o meste Košice v znení neskorších predpisov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A4BD" w14:textId="6A222A0A" w:rsidR="00433C95" w:rsidRDefault="00C23DA6">
    <w:pPr>
      <w:pStyle w:val="Hlavika"/>
    </w:pPr>
    <w:r>
      <w:rPr>
        <w:b/>
        <w:smallCaps/>
        <w:noProof/>
        <w:lang w:eastAsia="sk-SK"/>
      </w:rPr>
      <w:drawing>
        <wp:inline distT="0" distB="0" distL="0" distR="0" wp14:anchorId="4EF15290" wp14:editId="4C440FE2">
          <wp:extent cx="5705475" cy="4000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5398"/>
    <w:multiLevelType w:val="hybridMultilevel"/>
    <w:tmpl w:val="FFA86E9C"/>
    <w:lvl w:ilvl="0" w:tplc="4D66D4C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8E44F0"/>
    <w:multiLevelType w:val="hybridMultilevel"/>
    <w:tmpl w:val="B80C55D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BB"/>
    <w:rsid w:val="00026728"/>
    <w:rsid w:val="00143DF2"/>
    <w:rsid w:val="001830D0"/>
    <w:rsid w:val="001A289D"/>
    <w:rsid w:val="001D53A1"/>
    <w:rsid w:val="0026344F"/>
    <w:rsid w:val="002B709E"/>
    <w:rsid w:val="002C71C4"/>
    <w:rsid w:val="002D440B"/>
    <w:rsid w:val="002E3E75"/>
    <w:rsid w:val="003456AB"/>
    <w:rsid w:val="00362AD6"/>
    <w:rsid w:val="003E6CB1"/>
    <w:rsid w:val="0040339C"/>
    <w:rsid w:val="00414E14"/>
    <w:rsid w:val="00433C95"/>
    <w:rsid w:val="004468C7"/>
    <w:rsid w:val="0045610E"/>
    <w:rsid w:val="0047092B"/>
    <w:rsid w:val="004E4ECB"/>
    <w:rsid w:val="005250DD"/>
    <w:rsid w:val="0058706F"/>
    <w:rsid w:val="0062403D"/>
    <w:rsid w:val="006673D5"/>
    <w:rsid w:val="006A23E2"/>
    <w:rsid w:val="006D547F"/>
    <w:rsid w:val="006F5D2D"/>
    <w:rsid w:val="00713A95"/>
    <w:rsid w:val="00716408"/>
    <w:rsid w:val="007300C5"/>
    <w:rsid w:val="007351BB"/>
    <w:rsid w:val="00745588"/>
    <w:rsid w:val="007C121A"/>
    <w:rsid w:val="007E6BF3"/>
    <w:rsid w:val="00816DB7"/>
    <w:rsid w:val="00842E75"/>
    <w:rsid w:val="008859FC"/>
    <w:rsid w:val="00896248"/>
    <w:rsid w:val="008F301B"/>
    <w:rsid w:val="00913589"/>
    <w:rsid w:val="009815B5"/>
    <w:rsid w:val="009C09B0"/>
    <w:rsid w:val="009C7202"/>
    <w:rsid w:val="00A03ACD"/>
    <w:rsid w:val="00A3586F"/>
    <w:rsid w:val="00A37D1F"/>
    <w:rsid w:val="00A46841"/>
    <w:rsid w:val="00AB104F"/>
    <w:rsid w:val="00AD017F"/>
    <w:rsid w:val="00AD5805"/>
    <w:rsid w:val="00B3184D"/>
    <w:rsid w:val="00B5788C"/>
    <w:rsid w:val="00B60E1B"/>
    <w:rsid w:val="00B92BF6"/>
    <w:rsid w:val="00BC3542"/>
    <w:rsid w:val="00BD3550"/>
    <w:rsid w:val="00BF4F72"/>
    <w:rsid w:val="00C07CC6"/>
    <w:rsid w:val="00C23DA6"/>
    <w:rsid w:val="00C82D2F"/>
    <w:rsid w:val="00CA6A71"/>
    <w:rsid w:val="00CA6B5E"/>
    <w:rsid w:val="00CB58B8"/>
    <w:rsid w:val="00CB7FB6"/>
    <w:rsid w:val="00CC39F8"/>
    <w:rsid w:val="00CD5660"/>
    <w:rsid w:val="00D10C7C"/>
    <w:rsid w:val="00D33761"/>
    <w:rsid w:val="00D530FA"/>
    <w:rsid w:val="00D91C73"/>
    <w:rsid w:val="00DC1516"/>
    <w:rsid w:val="00E00D20"/>
    <w:rsid w:val="00E7100D"/>
    <w:rsid w:val="00EA0469"/>
    <w:rsid w:val="00EA31D1"/>
    <w:rsid w:val="00EA43F4"/>
    <w:rsid w:val="00EB075F"/>
    <w:rsid w:val="00EB6FC2"/>
    <w:rsid w:val="00F14767"/>
    <w:rsid w:val="00F875A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7342"/>
  <w15:chartTrackingRefBased/>
  <w15:docId w15:val="{A23C12DD-8232-4268-A3A9-7D7DF7A8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1BB"/>
  </w:style>
  <w:style w:type="paragraph" w:styleId="Pta">
    <w:name w:val="footer"/>
    <w:basedOn w:val="Normlny"/>
    <w:link w:val="Pt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BB"/>
  </w:style>
  <w:style w:type="character" w:styleId="Odkaznakomentr">
    <w:name w:val="annotation reference"/>
    <w:uiPriority w:val="99"/>
    <w:semiHidden/>
    <w:unhideWhenUsed/>
    <w:rsid w:val="007351BB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640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B58B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B58B8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B58B8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3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673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3D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673D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B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143DF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07622-78D3-4DDF-90CA-C90D5A489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5FB4A-BAC8-4D1D-96D0-8D2ECC3B9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FA8ED-EFC3-4131-8C02-67CD3A051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4593B-AF68-40DF-82CB-C69F41EDBD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927</CharactersWithSpaces>
  <SharedDoc>false</SharedDoc>
  <HLinks>
    <vt:vector size="6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Schottertová</dc:creator>
  <cp:keywords/>
  <cp:lastModifiedBy>Brém Marian</cp:lastModifiedBy>
  <cp:revision>3</cp:revision>
  <cp:lastPrinted>2015-07-31T06:05:00Z</cp:lastPrinted>
  <dcterms:created xsi:type="dcterms:W3CDTF">2021-06-24T15:10:00Z</dcterms:created>
  <dcterms:modified xsi:type="dcterms:W3CDTF">2021-06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